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39886695" w14:textId="021DA052" w:rsidR="007F6A31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7F6A31" w:rsidRPr="000B1C56">
        <w:rPr>
          <w:noProof/>
        </w:rPr>
        <w:t>1.</w:t>
      </w:r>
      <w:r w:rsidR="007F6A31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7F6A31" w:rsidRPr="000B1C56">
        <w:rPr>
          <w:noProof/>
        </w:rPr>
        <w:t>Bevezetés</w:t>
      </w:r>
      <w:r w:rsidR="007F6A31">
        <w:rPr>
          <w:noProof/>
        </w:rPr>
        <w:tab/>
      </w:r>
      <w:r w:rsidR="007F6A31">
        <w:rPr>
          <w:noProof/>
        </w:rPr>
        <w:fldChar w:fldCharType="begin"/>
      </w:r>
      <w:r w:rsidR="007F6A31">
        <w:rPr>
          <w:noProof/>
        </w:rPr>
        <w:instrText xml:space="preserve"> PAGEREF _Toc164091054 \h </w:instrText>
      </w:r>
      <w:r w:rsidR="007F6A31">
        <w:rPr>
          <w:noProof/>
        </w:rPr>
      </w:r>
      <w:r w:rsidR="007F6A31">
        <w:rPr>
          <w:noProof/>
        </w:rPr>
        <w:fldChar w:fldCharType="separate"/>
      </w:r>
      <w:r w:rsidR="007F6A31">
        <w:rPr>
          <w:noProof/>
        </w:rPr>
        <w:t>7</w:t>
      </w:r>
      <w:r w:rsidR="007F6A31">
        <w:rPr>
          <w:noProof/>
        </w:rPr>
        <w:fldChar w:fldCharType="end"/>
      </w:r>
    </w:p>
    <w:p w14:paraId="40D43646" w14:textId="41DB353E" w:rsidR="007F6A31" w:rsidRDefault="007F6A3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32F499" w14:textId="1F41E901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E4AE7" w14:textId="38471B2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EC5808" w14:textId="33E5A30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FA1C20" w14:textId="41CFAB2B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15BCC8" w14:textId="3F9DD794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F83799" w14:textId="488A68C2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79B4A3" w14:textId="2345DE5D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1392B3" w14:textId="13FA9C0D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EFD3CA" w14:textId="79F235B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9CC279" w14:textId="38E72FC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DD90D8" w14:textId="556B4C96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0A9617" w14:textId="6C4EA6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2CF894" w14:textId="6412DEE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4901EF" w14:textId="33EB941A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DC0231" w14:textId="1B29D8E8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4CFFDE" w14:textId="4EF3C62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00E155" w14:textId="78AAC39B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D1531F" w14:textId="5AA4FC75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6E8C8E" w14:textId="2BD027E3" w:rsidR="007F6A31" w:rsidRDefault="007F6A3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12D137" w14:textId="0D7AE5A5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F11C93" w14:textId="3AA7065D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E1F4F8" w14:textId="5DA506E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7F7F18" w14:textId="22BFF9E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3BB3FB" w14:textId="66760B32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746C30" w14:textId="42421D1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675CA1" w14:textId="4C08BF58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597B9B" w14:textId="5562155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E7D18A" w14:textId="3CB0D9E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5E41A6" w14:textId="46E741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093EB8" w14:textId="05A2C03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B7E247" w14:textId="6324A59A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2707192" w14:textId="2A63E6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EC1B539" w14:textId="08972DA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52149E" w14:textId="7C0A029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FED9AC2" w14:textId="25A0F93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56E881" w14:textId="1052702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228982" w14:textId="6D901FE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02289A" w14:textId="11E8DE70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DC76C3" w14:textId="2995F852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C4D003" w14:textId="2125F5BB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B1C56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0B1C56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06CCD45" w14:textId="3237CC8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90BA329" w14:textId="4199B1FC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7F4698" w14:textId="3D32CFA1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3C401E0" w14:textId="68332ED9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89AE3" w14:textId="25708BF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AAA5E5" w14:textId="51B03856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DAB1B34" w14:textId="5FE65104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83F9200" w14:textId="20F89CD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9D0EA6F" w14:textId="7D5C6BA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BE7565" w14:textId="31A995F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BAA920F" w14:textId="1965BCEC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CB2D941" w14:textId="09B238B9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lastRenderedPageBreak/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091054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501DD5B1" w14:textId="12D60A14" w:rsidR="006F365D" w:rsidRPr="009A1CAA" w:rsidRDefault="00650B6D" w:rsidP="00DF0D58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6F365D" w:rsidRPr="009A1CAA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091055"/>
      <w:r w:rsidRPr="009A1CAA">
        <w:lastRenderedPageBreak/>
        <w:t>Felhasználói dokumentáció</w:t>
      </w:r>
      <w:bookmarkEnd w:id="4"/>
      <w:bookmarkEnd w:id="5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091056"/>
      <w:r w:rsidRPr="009A1CAA">
        <w:t>Főoldal</w:t>
      </w:r>
      <w:bookmarkEnd w:id="6"/>
    </w:p>
    <w:p w14:paraId="3C278F75" w14:textId="20CBDBA3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54B75BA3" w14:textId="77777777" w:rsidR="00845966" w:rsidRPr="009A1CAA" w:rsidRDefault="0078428D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49FF0B97" w:rsidR="0035375F" w:rsidRPr="009A1CAA" w:rsidRDefault="00845966" w:rsidP="0035375F">
      <w:r w:rsidRPr="009A1CAA">
        <w:t>Az oldal használatához kötelező a regisztráció, ez nélkül sem</w:t>
      </w:r>
      <w:r w:rsidR="00C97C7E">
        <w:t>milyen funkciót nem érhetünk el.</w:t>
      </w:r>
      <w:r w:rsidR="0035375F" w:rsidRPr="009A1CAA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4091057"/>
      <w:r w:rsidRPr="009A1CAA">
        <w:lastRenderedPageBreak/>
        <w:t>Regisztráció</w:t>
      </w:r>
      <w:bookmarkEnd w:id="7"/>
    </w:p>
    <w:p w14:paraId="478B45C8" w14:textId="5B05F8CE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500F75A" w14:textId="56965B8A" w:rsidR="00845966" w:rsidRPr="009A1CAA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</w:p>
    <w:p w14:paraId="511E0E8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9208B9E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4098EAD0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felhasználónév már foglalt!</w:t>
      </w:r>
    </w:p>
    <w:p w14:paraId="4575132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</w:p>
    <w:p w14:paraId="376D17C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F36589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emailt!</w:t>
      </w:r>
    </w:p>
    <w:p w14:paraId="12F10873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z email cím nem megfelelő!</w:t>
      </w:r>
    </w:p>
    <w:p w14:paraId="43DDDFC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email cím már foglalt!</w:t>
      </w:r>
    </w:p>
    <w:p w14:paraId="31DF5B8B" w14:textId="2F0BA67F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</w:p>
    <w:p w14:paraId="60C7B371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683BEEF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E4C19D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jelszavadnak legalább 8 karakter hosszúnak kell lennie!</w:t>
      </w:r>
    </w:p>
    <w:p w14:paraId="2887C384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</w:p>
    <w:p w14:paraId="7B646F33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570AE5F8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8255168" w14:textId="77777777" w:rsidR="00845966" w:rsidRPr="009A1CAA" w:rsidRDefault="00845966" w:rsidP="00583AD2">
      <w:pPr>
        <w:pStyle w:val="Listaszerbekezds"/>
        <w:spacing w:after="240" w:line="240" w:lineRule="auto"/>
        <w:ind w:left="363"/>
      </w:pPr>
      <w:r w:rsidRPr="009A1CAA">
        <w:tab/>
        <w:t>A két jelszó nem egyezik!</w:t>
      </w:r>
    </w:p>
    <w:p w14:paraId="2AB0D55B" w14:textId="77777777" w:rsidR="00845966" w:rsidRPr="009A1CAA" w:rsidRDefault="0078428D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091058"/>
      <w:r w:rsidRPr="009A1CAA">
        <w:lastRenderedPageBreak/>
        <w:t>Bejelentkezés</w:t>
      </w:r>
      <w:bookmarkEnd w:id="8"/>
    </w:p>
    <w:p w14:paraId="5CF5BDFA" w14:textId="68BBBD3E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5A860951" w14:textId="77777777" w:rsidR="00406C4C" w:rsidRPr="009A1CAA" w:rsidRDefault="00406C4C" w:rsidP="00406C4C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296F9E48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 felhasználó nem található!</w:t>
      </w:r>
    </w:p>
    <w:p w14:paraId="3A17F4DE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28C603EC" w14:textId="77777777" w:rsidR="00406C4C" w:rsidRPr="009A1CAA" w:rsidRDefault="00406C4C" w:rsidP="00406C4C">
      <w:pPr>
        <w:pStyle w:val="Listaszerbekezds"/>
        <w:spacing w:after="240" w:line="240" w:lineRule="auto"/>
        <w:ind w:left="363"/>
      </w:pPr>
      <w:r w:rsidRPr="009A1CAA">
        <w:tab/>
        <w:t>Hibás jelszó!</w:t>
      </w:r>
    </w:p>
    <w:p w14:paraId="13DB7639" w14:textId="6E0CCC1C" w:rsidR="006F365D" w:rsidRPr="009A1CAA" w:rsidRDefault="0078428D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4091059"/>
      <w:r w:rsidRPr="009A1CAA">
        <w:t>Listák</w:t>
      </w:r>
      <w:bookmarkEnd w:id="9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2A56BA6" w14:textId="4D04DA86" w:rsidR="006F365D" w:rsidRPr="009A1CAA" w:rsidRDefault="006F365D" w:rsidP="0035375F">
      <w:pPr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4091060"/>
      <w:r w:rsidRPr="009A1CAA">
        <w:t>Új lista</w:t>
      </w:r>
      <w:bookmarkEnd w:id="10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7A5DB40A" w14:textId="009F4FDE" w:rsidR="00895F34" w:rsidRPr="009A1CAA" w:rsidRDefault="006553CA" w:rsidP="0072177C">
      <w:pPr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4091061"/>
      <w:r w:rsidRPr="009A1CAA">
        <w:t>Jogosultságok</w:t>
      </w:r>
      <w:bookmarkEnd w:id="11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77777777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Pr="009A1CAA">
        <w:t>Írj be egy felhasználónevet!</w:t>
      </w:r>
    </w:p>
    <w:p w14:paraId="6D37C4E4" w14:textId="7777777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73149F8C" w14:textId="7CD31A02" w:rsidR="005B6093" w:rsidRPr="009A1CAA" w:rsidRDefault="00CC6105" w:rsidP="0072177C">
      <w:pPr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7265F0D4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4091062"/>
      <w:r w:rsidRPr="009A1CAA">
        <w:lastRenderedPageBreak/>
        <w:t>Lista készítő</w:t>
      </w:r>
      <w:bookmarkEnd w:id="12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57E932F1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3AD71711" w14:textId="5F525762" w:rsidR="006A3A27" w:rsidRPr="009A1CAA" w:rsidRDefault="001E5BA9" w:rsidP="0072177C">
      <w:pPr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9A1CAA">
        <w:br w:type="page"/>
      </w:r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4091063"/>
      <w:r w:rsidRPr="009A1CAA">
        <w:lastRenderedPageBreak/>
        <w:t>Karakterek</w:t>
      </w:r>
      <w:bookmarkEnd w:id="1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F7576E">
      <w:pPr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4091064"/>
      <w:r w:rsidRPr="009A1CAA">
        <w:t>Karakter hozzáadása</w:t>
      </w:r>
      <w:bookmarkEnd w:id="14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684525DC" w14:textId="1FC5E72F" w:rsidR="004B4BB2" w:rsidRPr="009A1CAA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</w:p>
    <w:p w14:paraId="3FCA4CF4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2D2301B" w14:textId="034EA300" w:rsidR="004B4BB2" w:rsidRPr="009A1CAA" w:rsidRDefault="004B4BB2" w:rsidP="009A33B6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48C7CFD" w14:textId="6137823C" w:rsidR="004B4BB2" w:rsidRPr="009A1CAA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</w:p>
    <w:p w14:paraId="1CA3AF15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C66B0C1" w14:textId="1E9B58FE" w:rsidR="004B4BB2" w:rsidRPr="009A1CAA" w:rsidRDefault="004B4BB2" w:rsidP="004B4BB2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</w:p>
    <w:p w14:paraId="14BF8DEA" w14:textId="68731516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.</w:t>
      </w:r>
    </w:p>
    <w:p w14:paraId="13B41949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48AE6519" w14:textId="73BEB0BC" w:rsidR="009A33B6" w:rsidRPr="009A1CAA" w:rsidRDefault="009A33B6" w:rsidP="009A33B6">
      <w:pPr>
        <w:pStyle w:val="Listaszerbekezds"/>
        <w:spacing w:after="0" w:line="240" w:lineRule="auto"/>
        <w:ind w:left="851"/>
      </w:pPr>
      <w:r w:rsidRPr="009A1CAA">
        <w:t>Üres mező!</w:t>
      </w:r>
    </w:p>
    <w:p w14:paraId="30B4D024" w14:textId="0948DB58" w:rsidR="009A33B6" w:rsidRPr="009A1CAA" w:rsidRDefault="009A33B6" w:rsidP="009A33B6">
      <w:pPr>
        <w:spacing w:after="240" w:line="240" w:lineRule="auto"/>
        <w:ind w:left="709" w:firstLine="709"/>
      </w:pPr>
      <w:r w:rsidRPr="009A1CAA">
        <w:t>Az URL-en nincs elérhető kép!</w:t>
      </w:r>
    </w:p>
    <w:p w14:paraId="65A24B57" w14:textId="3B2F6464" w:rsidR="009A33B6" w:rsidRPr="009A1CAA" w:rsidRDefault="009A33B6" w:rsidP="009A33B6">
      <w:r w:rsidRPr="009A1CAA">
        <w:lastRenderedPageBreak/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3A130032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5B1EA575" w14:textId="4214E962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</w:p>
    <w:p w14:paraId="41BE6DF1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1B95EAA" w14:textId="19715A0A" w:rsidR="00933C8A" w:rsidRPr="009A1CAA" w:rsidRDefault="009A33B6" w:rsidP="00933C8A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  <w:bookmarkStart w:id="15" w:name="_Toc163553142"/>
    </w:p>
    <w:p w14:paraId="5C4745B6" w14:textId="5EC5FDD9" w:rsidR="0020508F" w:rsidRPr="009A1CAA" w:rsidRDefault="00933C8A" w:rsidP="00966035">
      <w:pPr>
        <w:spacing w:before="24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4091065"/>
      <w:r w:rsidRPr="009A1CAA">
        <w:t>Karakter módosítás</w:t>
      </w:r>
      <w:bookmarkEnd w:id="16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130C87B8" w14:textId="12DF53C3" w:rsidR="00147F83" w:rsidRPr="009A1CAA" w:rsidRDefault="00A34AE6" w:rsidP="00DA2655">
      <w:pPr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9A1CAA">
        <w:br w:type="page"/>
      </w:r>
    </w:p>
    <w:p w14:paraId="4DFE3281" w14:textId="52F58337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4091066"/>
      <w:r w:rsidRPr="009A1CAA">
        <w:lastRenderedPageBreak/>
        <w:t>Kategóriák</w:t>
      </w:r>
      <w:bookmarkEnd w:id="17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FB7BDBB" w14:textId="3E0214DF" w:rsidR="00EC1200" w:rsidRPr="009A1CAA" w:rsidRDefault="00EC1200" w:rsidP="00EC1200">
      <w:pPr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4091067"/>
      <w:r w:rsidRPr="009A1CAA">
        <w:t>Kategória hozzáadása</w:t>
      </w:r>
      <w:bookmarkEnd w:id="18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30CC9677" w14:textId="1671B53D" w:rsidR="00966035" w:rsidRPr="009A1CAA" w:rsidRDefault="001206F5" w:rsidP="00195D90">
      <w:pPr>
        <w:spacing w:before="240" w:after="240" w:line="259" w:lineRule="auto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4091068"/>
      <w:r w:rsidRPr="009A1CAA">
        <w:lastRenderedPageBreak/>
        <w:t>Kategória módosítás</w:t>
      </w:r>
      <w:bookmarkEnd w:id="19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9A1CAA" w:rsidRDefault="00A34AE6" w:rsidP="005D6A82">
      <w:pPr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4091069"/>
      <w:r w:rsidRPr="009A1CAA">
        <w:t>Profil</w:t>
      </w:r>
      <w:bookmarkEnd w:id="20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9A1CAA" w:rsidRDefault="001737E1" w:rsidP="005D6A82">
      <w:r w:rsidRPr="009A1CAA">
        <w:rPr>
          <w:noProof/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4091070"/>
      <w:r w:rsidRPr="009A1CAA">
        <w:lastRenderedPageBreak/>
        <w:t>Statisztikák</w:t>
      </w:r>
      <w:bookmarkEnd w:id="21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4091071"/>
      <w:r w:rsidRPr="009A1CAA">
        <w:t>Adatok módosítása</w:t>
      </w:r>
      <w:bookmarkEnd w:id="22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1C45CC0B" w14:textId="4899D0FE" w:rsidR="00DF0AAD" w:rsidRPr="009A1CAA" w:rsidRDefault="00DF0AAD" w:rsidP="00DF0AAD">
      <w:pPr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676716C5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2C1843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9A1CAA" w:rsidRDefault="00DF0AAD" w:rsidP="00DF0AAD">
      <w:pPr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79607D1D" w14:textId="0B3C0C00" w:rsidR="00DF0AAD" w:rsidRPr="009A1CAA" w:rsidRDefault="00DF0AAD" w:rsidP="00DF0AAD">
      <w:pPr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2749CD7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21BBDEFD" w14:textId="762DBB81" w:rsidR="00694FD6" w:rsidRPr="009A1CAA" w:rsidRDefault="00DF0AAD" w:rsidP="00144DDE">
      <w:pPr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23" w:name="_Toc164091072"/>
      <w:r w:rsidRPr="009A1CAA">
        <w:t>Email hitelesítés</w:t>
      </w:r>
      <w:bookmarkEnd w:id="23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7080ED2" w14:textId="147CCE79" w:rsidR="00B6408C" w:rsidRDefault="00B6408C" w:rsidP="00B6408C">
      <w:pPr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18E" w14:textId="3154FB00" w:rsidR="00FC16DA" w:rsidRDefault="007F4E6D" w:rsidP="00FC16DA">
      <w:r>
        <w:lastRenderedPageBreak/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7665A5B5" w14:textId="78DD8848" w:rsidR="00B6408C" w:rsidRDefault="00F46EA8" w:rsidP="00B6408C">
      <w:pPr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6BE" w14:textId="083F6463" w:rsidR="00144DDE" w:rsidRDefault="00144DDE" w:rsidP="00144DDE">
      <w:pPr>
        <w:pStyle w:val="Cmsor2"/>
        <w:numPr>
          <w:ilvl w:val="1"/>
          <w:numId w:val="2"/>
        </w:numPr>
        <w:ind w:left="720"/>
      </w:pPr>
      <w:bookmarkStart w:id="24" w:name="_Toc164091073"/>
      <w:r>
        <w:t>Navigác</w:t>
      </w:r>
      <w:r w:rsidR="00B1416E">
        <w:t>i</w:t>
      </w:r>
      <w:r>
        <w:t>ó</w:t>
      </w:r>
      <w:bookmarkEnd w:id="24"/>
    </w:p>
    <w:p w14:paraId="34B988B1" w14:textId="10B3D81E" w:rsidR="00CA3272" w:rsidRDefault="00F46EA8" w:rsidP="00144DDE">
      <w:r>
        <w:rPr>
          <w:noProof/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569EFA1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440000" cy="396000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F6CE22" id="Téglalap: lekerekített 10" o:spid="_x0000_s1026" style="position:absolute;margin-left:62.2pt;margin-top:-5.6pt;width:113.4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" stroked="f" strokeweight="1pt">
                <v:fill r:id="rId49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B1416E">
        <w:t>A navigáció</w:t>
      </w:r>
      <w:r w:rsidR="00CC160C">
        <w:t>s sáv egy Sidebar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628E1D89" w14:textId="73B1B689" w:rsidR="00694FD6" w:rsidRPr="009A1CAA" w:rsidRDefault="00CC160C" w:rsidP="00CC160C">
      <w:pPr>
        <w:jc w:val="center"/>
      </w:pPr>
      <w:r>
        <w:rPr>
          <w:noProof/>
          <w:lang w:eastAsia="hu-HU"/>
        </w:rPr>
        <w:drawing>
          <wp:inline distT="0" distB="0" distL="0" distR="0" wp14:anchorId="0ECC23A2" wp14:editId="2534E3B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5D" w:rsidRPr="009A1CAA">
        <w:br w:type="page"/>
      </w:r>
    </w:p>
    <w:p w14:paraId="7939B392" w14:textId="5E701431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5" w:name="_Toc164091074"/>
      <w:r w:rsidRPr="009A1CAA">
        <w:lastRenderedPageBreak/>
        <w:t>Fejlesztői dokumentáció</w:t>
      </w:r>
      <w:bookmarkEnd w:id="15"/>
      <w:bookmarkEnd w:id="25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26" w:name="_Toc164091075"/>
      <w:r>
        <w:t>Telepítés</w:t>
      </w:r>
      <w:bookmarkEnd w:id="26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44C34CD7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27" w:name="_Toc164091076"/>
      <w:r>
        <w:t>Npm</w:t>
      </w:r>
      <w:bookmarkEnd w:id="27"/>
    </w:p>
    <w:p w14:paraId="03F10064" w14:textId="1C7B4432" w:rsidR="00BE5368" w:rsidRDefault="00BE5368" w:rsidP="003B257F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0D619E2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0">
        <w:t xml:space="preserve">Az Npm a Node JS-hez tartozó csomagkezelő. Minden hozzá tartozó parancs az </w:t>
      </w:r>
      <w:r w:rsidR="00EF1A1C">
        <w:t>npm kulcsszóval kezdődik.</w:t>
      </w:r>
    </w:p>
    <w:p w14:paraId="518BF70E" w14:textId="189E5588" w:rsidR="00A565A0" w:rsidRPr="00A565A0" w:rsidRDefault="00A565A0" w:rsidP="00A565A0">
      <w:pPr>
        <w:tabs>
          <w:tab w:val="left" w:pos="1418"/>
        </w:tabs>
      </w:pPr>
      <w:r>
        <w:rPr>
          <w:b/>
        </w:rPr>
        <w:t>Weboldal:</w:t>
      </w:r>
      <w:r>
        <w:t xml:space="preserve"> </w:t>
      </w:r>
      <w:r>
        <w:tab/>
      </w:r>
      <w:hyperlink r:id="rId52" w:history="1">
        <w:r w:rsidRPr="00EA049C">
          <w:rPr>
            <w:rStyle w:val="Hiperhivatkozs"/>
          </w:rPr>
          <w:t>https://nodejs.org/en</w:t>
        </w:r>
      </w:hyperlink>
      <w:r w:rsidR="00563D1D">
        <w:t xml:space="preserve">, </w:t>
      </w:r>
      <w:hyperlink r:id="rId53" w:history="1">
        <w:r w:rsidR="00563D1D" w:rsidRPr="00416126">
          <w:rPr>
            <w:rStyle w:val="Hiperhivatkozs"/>
          </w:rPr>
          <w:t>https://www.npmjs.com/</w:t>
        </w:r>
      </w:hyperlink>
    </w:p>
    <w:p w14:paraId="2586079C" w14:textId="7B000C6D" w:rsidR="003B257F" w:rsidRDefault="00215152" w:rsidP="003B257F">
      <w:pPr>
        <w:pStyle w:val="Cmsor3"/>
        <w:numPr>
          <w:ilvl w:val="2"/>
          <w:numId w:val="2"/>
        </w:numPr>
        <w:ind w:left="720"/>
      </w:pPr>
      <w:bookmarkStart w:id="28" w:name="_Toc164091077"/>
      <w:r>
        <w:pict w14:anchorId="579C9C88">
          <v:shape id="_x0000_s1029" type="#_x0000_t75" style="position:absolute;left:0;text-align:left;margin-left:368pt;margin-top:19.3pt;width:56.7pt;height:49.6pt;z-index:251661312;mso-position-horizontal-relative:text;mso-position-vertical-relative:text;mso-width-relative:page;mso-height-relative:page">
            <v:imagedata r:id="rId54" o:title="bun1"/>
            <w10:wrap type="square"/>
          </v:shape>
        </w:pict>
      </w:r>
      <w:r w:rsidR="003B257F">
        <w:t>Bun</w:t>
      </w:r>
      <w:bookmarkEnd w:id="28"/>
    </w:p>
    <w:p w14:paraId="4E1BBF2C" w14:textId="48C87B5B" w:rsidR="00E45730" w:rsidRDefault="00E45730" w:rsidP="00BE5368">
      <w:r>
        <w:t>A Bun egy különálló csomagkezelő. A Bun jóval gyorsabban telepíti a csomagokat, mint az npm, ezért sok időt megspórolhatunk.</w:t>
      </w:r>
      <w:r w:rsidR="00EF1A1C">
        <w:t xml:space="preserve"> Parancsai a bun kulcsszóval kezdődnek.</w:t>
      </w:r>
    </w:p>
    <w:p w14:paraId="131D9808" w14:textId="3087535F" w:rsidR="00A565A0" w:rsidRDefault="00A565A0" w:rsidP="00A565A0">
      <w:pPr>
        <w:tabs>
          <w:tab w:val="left" w:pos="1418"/>
        </w:tabs>
      </w:pPr>
      <w:r w:rsidRPr="00A565A0">
        <w:rPr>
          <w:b/>
        </w:rPr>
        <w:t>Weboldal:</w:t>
      </w:r>
      <w:r>
        <w:t xml:space="preserve"> </w:t>
      </w:r>
      <w:r>
        <w:tab/>
      </w:r>
      <w:hyperlink r:id="rId55" w:history="1">
        <w:r w:rsidRPr="008E5C07">
          <w:rPr>
            <w:rStyle w:val="Hiperhivatkozs"/>
          </w:rPr>
          <w:t>https://bun.sh/</w:t>
        </w:r>
      </w:hyperlink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29" w:name="_Toc164091078"/>
      <w:r>
        <w:t>Telepítési parancsok</w:t>
      </w:r>
      <w:bookmarkEnd w:id="2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30" w:name="_Toc164091079"/>
      <w:r>
        <w:lastRenderedPageBreak/>
        <w:t>Fejlesztés során használt szoftverek</w:t>
      </w:r>
      <w:bookmarkEnd w:id="30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55F7FBA8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1" w:name="_Toc164091080"/>
      <w:r>
        <w:t>Visual Studio Code</w:t>
      </w:r>
      <w:r w:rsidR="00E421AC">
        <w:t xml:space="preserve"> (^1.88.0)</w:t>
      </w:r>
      <w:bookmarkEnd w:id="31"/>
    </w:p>
    <w:p w14:paraId="34BED780" w14:textId="1E77851B" w:rsidR="001472F1" w:rsidRDefault="0060435F" w:rsidP="001472F1">
      <w:r>
        <w:t>A Visual Studio Code egy ingyenes, nyílt forráskódú kódszerkesztő. A kódot</w:t>
      </w:r>
      <w:r w:rsidR="00561138">
        <w:t xml:space="preserve"> jobban</w:t>
      </w:r>
      <w:r>
        <w:t xml:space="preserve"> átlátjuk benne</w:t>
      </w:r>
      <w:r w:rsidR="00561138">
        <w:t>, mint egy normál szövegszerkesztőben</w:t>
      </w:r>
      <w:r>
        <w:t xml:space="preserve"> és a hibakezelési folyamatot is elősegíti. A beépített terminálon keresztül indíthatjuk a szükséges szervereket, telepíthetünk csomagokat</w:t>
      </w:r>
      <w:r w:rsidR="002729E5">
        <w:t>, használhatunk hasznos bővítményeke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6B8F0FDA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Frontendhez, a React pluginnál lett felhasználva, egyszerűbbé teszi a fejlesztést.</w:t>
      </w:r>
    </w:p>
    <w:p w14:paraId="6A601388" w14:textId="4DE3F13A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Amikor futtatjuk a programunkat, előfordulhat, hogy consoleban kiírunk változókat tesztelés miatt, ezeket láthatjuk a kódunkban is, ott ahol alkalmaztuk a logolást.</w:t>
      </w:r>
    </w:p>
    <w:p w14:paraId="47665696" w14:textId="4DB79753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>Tailwind CSS IntelliSense</w:t>
      </w:r>
      <w:r>
        <w:rPr>
          <w:b/>
        </w:rPr>
        <w:t>:</w:t>
      </w:r>
      <w:r>
        <w:t xml:space="preserve"> A design elkészítésére </w:t>
      </w:r>
      <w:r w:rsidR="00FD567F">
        <w:t>a Tailwindet használtam, ezt le</w:t>
      </w:r>
      <w:r>
        <w:t>egyszerűsítve töltöttem le ezt a bővítményt, ami kiegészíti a class neveket.</w:t>
      </w:r>
    </w:p>
    <w:p w14:paraId="50C2903F" w14:textId="6A1B6A7A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Backend útvonalak tesztelésére használt bővítmény.</w:t>
      </w:r>
    </w:p>
    <w:p w14:paraId="6D25A1CB" w14:textId="6036527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2" w:name="_Toc164091081"/>
      <w:r>
        <w:t>XAMPP</w:t>
      </w:r>
      <w:r w:rsidR="00E421AC">
        <w:t xml:space="preserve"> (^3.3.0)</w:t>
      </w:r>
      <w:bookmarkEnd w:id="32"/>
    </w:p>
    <w:p w14:paraId="5C7DD0DC" w14:textId="50A132A2" w:rsidR="001472F1" w:rsidRDefault="00477414" w:rsidP="001472F1">
      <w:r>
        <w:t xml:space="preserve">Az XAMPP egy platformfüggetlen </w:t>
      </w:r>
      <w:r w:rsidR="0047001E">
        <w:t>webszerver-szoftvercsomag. Ebben a projektben a MySQL</w:t>
      </w:r>
      <w:r w:rsidR="001F7266">
        <w:t xml:space="preserve"> adatbázis szervert biztosítja, valamint az Apache szerver elindításával a phpMyAdmin oldalon láthatóak és kezelhetőek az adatok.</w:t>
      </w:r>
    </w:p>
    <w:p w14:paraId="7CDEFCF6" w14:textId="63E16B55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33" w:name="_Toc164091082"/>
      <w:r>
        <w:t xml:space="preserve">Git &amp; </w:t>
      </w:r>
      <w:r w:rsidR="001472F1">
        <w:t>Github</w:t>
      </w:r>
      <w:bookmarkEnd w:id="33"/>
    </w:p>
    <w:p w14:paraId="0C3C8A85" w14:textId="408A692C" w:rsidR="001472F1" w:rsidRDefault="00477414" w:rsidP="001472F1">
      <w:r>
        <w:t>A Git egy verziókezelő szoftver, ami lehetőséget biztosít a projekt módosításainak kezelésére</w:t>
      </w:r>
      <w:r w:rsidR="00C517F3">
        <w:t xml:space="preserve"> és</w:t>
      </w:r>
      <w:r>
        <w:t xml:space="preserve"> figyelésére. A Github egy adattároló weboldal, ahol láthatjuk a Git</w:t>
      </w:r>
      <w:r w:rsidR="00EF5C1A">
        <w:t xml:space="preserve"> segítségével</w:t>
      </w:r>
      <w:r>
        <w:t xml:space="preserve"> feltöltött adatainkat. A projektünk változtatásainak megfigyelésére és távoli elérésére </w:t>
      </w:r>
      <w:r w:rsidR="00C517F3">
        <w:t xml:space="preserve">is </w:t>
      </w:r>
      <w:r>
        <w:t>alkalmas.</w:t>
      </w:r>
    </w:p>
    <w:p w14:paraId="14331371" w14:textId="5F71A08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4" w:name="_Toc164091083"/>
      <w:r>
        <w:t>Atlassian Jira</w:t>
      </w:r>
      <w:bookmarkEnd w:id="34"/>
    </w:p>
    <w:p w14:paraId="252826CC" w14:textId="03A34C18" w:rsidR="001472F1" w:rsidRDefault="009E64C4" w:rsidP="001472F1">
      <w:r>
        <w:t>A Jira lehetővé teszi a projekt</w:t>
      </w:r>
      <w:r w:rsidR="006236C9">
        <w:t>ü</w:t>
      </w:r>
      <w:r>
        <w:t>nk menedzselését, a hibák és problémák követését. Minden fontosabb feladat megtalálható a projekt Jira oldalán. Láthatjuk a teendő, folyamatban lévő és kész feladatainkat, így könnyen szűrhetjük, hogy mit kell még megcsinálni. Bármikor bővíthető, így ha új funkciók, elvárások kerülnek a projektbe, akkor probléma nélkül hozzáadhatjuk.</w:t>
      </w:r>
    </w:p>
    <w:p w14:paraId="145928E1" w14:textId="70F4D055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5" w:name="_Toc164091084"/>
      <w:r>
        <w:lastRenderedPageBreak/>
        <w:t>Figma</w:t>
      </w:r>
      <w:bookmarkEnd w:id="35"/>
    </w:p>
    <w:p w14:paraId="7AE943C9" w14:textId="102488DD" w:rsidR="001472F1" w:rsidRDefault="00A744F3" w:rsidP="001472F1">
      <w:r>
        <w:t xml:space="preserve">A Figma egy design tervező szolgáltatás. A weboldal </w:t>
      </w:r>
      <w:r w:rsidR="00B96171">
        <w:t xml:space="preserve">összes </w:t>
      </w:r>
      <w:r w:rsidR="006E10A4">
        <w:t>alapt</w:t>
      </w:r>
      <w:r w:rsidR="00676C3E">
        <w:t>erve ebbe</w:t>
      </w:r>
      <w:r w:rsidR="006E10A4">
        <w:t>n a szoftverben készült</w:t>
      </w:r>
      <w:r w:rsidR="00B96171">
        <w:t>, ezek megtalálhatóak a projekt Github oldal</w:t>
      </w:r>
      <w:r w:rsidR="00FC7B98">
        <w:t>á</w:t>
      </w:r>
      <w:r w:rsidR="00B96171">
        <w:t>n is.</w:t>
      </w:r>
    </w:p>
    <w:p w14:paraId="55D3CB17" w14:textId="2FF23E26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36" w:name="_Toc164091085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bookmarkEnd w:id="36"/>
    </w:p>
    <w:p w14:paraId="6E82FC08" w14:textId="670EE4D7" w:rsidR="001472F1" w:rsidRPr="001472F1" w:rsidRDefault="00B96171" w:rsidP="001472F1">
      <w:r>
        <w:t>A Firefox egy böngésző, amit a weboldal tesztelésére használtam. A fejlesztői konzol lehetőséget biztosít</w:t>
      </w:r>
      <w:r w:rsidR="00E042E3">
        <w:t xml:space="preserve"> a</w:t>
      </w:r>
      <w:r>
        <w:t xml:space="preserve"> funkció</w:t>
      </w:r>
      <w:r w:rsidR="00E042E3">
        <w:t>k</w:t>
      </w:r>
      <w:r>
        <w:t>, konzolra kiírt üzenete</w:t>
      </w:r>
      <w:r w:rsidR="00E042E3">
        <w:t>k</w:t>
      </w:r>
      <w:r>
        <w:t>, hibák és tárolt adatok figyelésére is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37" w:name="_Toc164091086"/>
      <w:r w:rsidRPr="009A1CAA">
        <w:t>Frontend</w:t>
      </w:r>
      <w:bookmarkEnd w:id="37"/>
    </w:p>
    <w:p w14:paraId="7F1C76F5" w14:textId="371806F2" w:rsidR="00180381" w:rsidRDefault="003C510B" w:rsidP="00DA72B8">
      <w:r>
        <w:t xml:space="preserve">A frontend Vite környezetben készült React plugin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38" w:name="_Toc164091087"/>
      <w:r>
        <w:t>Függőségek</w:t>
      </w:r>
      <w:bookmarkEnd w:id="38"/>
    </w:p>
    <w:p w14:paraId="335005FA" w14:textId="77777777" w:rsidR="00180381" w:rsidRPr="009A1CAA" w:rsidRDefault="00180381" w:rsidP="00180381">
      <w:r w:rsidRPr="009A1CAA">
        <w:t>A felsorolt csomagok elérhetőek az npmjs.com 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00C7F1B6" w:rsidR="000B4499" w:rsidRDefault="00215152" w:rsidP="00DA72B8">
      <w:pPr>
        <w:pStyle w:val="Cmsor3"/>
        <w:numPr>
          <w:ilvl w:val="2"/>
          <w:numId w:val="2"/>
        </w:numPr>
        <w:ind w:left="720"/>
      </w:pPr>
      <w:bookmarkStart w:id="39" w:name="_Toc164091088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6" o:title="vite"/>
            <w10:wrap type="square"/>
          </v:shape>
        </w:pict>
      </w:r>
      <w:r w:rsidR="00DA72B8">
        <w:t>Vite</w:t>
      </w:r>
      <w:bookmarkEnd w:id="39"/>
    </w:p>
    <w:p w14:paraId="718DA29D" w14:textId="130955B8" w:rsidR="000B4499" w:rsidRDefault="000A65BB" w:rsidP="000F4622">
      <w:r>
        <w:t>A Vite egy gyors és modern webfejlesztési környezetet biztosít a fejleszt</w:t>
      </w:r>
      <w:r w:rsidR="0067361B">
        <w:t>ők számára. Lehetőséget nyújt</w:t>
      </w:r>
      <w:r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3897091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40" w:name="_Toc164091089"/>
      <w:r>
        <w:t>React</w:t>
      </w:r>
      <w:bookmarkEnd w:id="40"/>
    </w:p>
    <w:p w14:paraId="5E2CF44B" w14:textId="15456C36" w:rsidR="00B438AA" w:rsidRPr="00B438AA" w:rsidRDefault="00215152" w:rsidP="00B438AA">
      <w:r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7" o:title="react"/>
            <w10:wrap type="square"/>
          </v:shape>
        </w:pict>
      </w:r>
      <w:r w:rsidR="00B438AA">
        <w:t>A React egy komponens alapú JavaScript  frontend könyvtár. Webes és natív int</w:t>
      </w:r>
      <w:r w:rsidR="004A2CD1">
        <w:t>erfészeket is létrehozhatunk vele. Interaktívvá tehetőek vele az oldalunk található elemek.</w:t>
      </w:r>
    </w:p>
    <w:p w14:paraId="0CB43B89" w14:textId="091E666D" w:rsidR="00DD5B1F" w:rsidRDefault="00DD5B1F" w:rsidP="00DD5B1F">
      <w:pPr>
        <w:pStyle w:val="Cmsor3"/>
        <w:numPr>
          <w:ilvl w:val="2"/>
          <w:numId w:val="2"/>
        </w:numPr>
        <w:ind w:left="720"/>
      </w:pPr>
      <w:bookmarkStart w:id="41" w:name="_Toc164091090"/>
      <w:r>
        <w:t>Tailwind</w:t>
      </w:r>
      <w:bookmarkEnd w:id="41"/>
    </w:p>
    <w:p w14:paraId="153BB7C3" w14:textId="58CD9486" w:rsidR="004C632C" w:rsidRDefault="00215152" w:rsidP="00DD5B1F">
      <w:r>
        <w:pict w14:anchorId="1E0B6525">
          <v:shape id="_x0000_s1034" type="#_x0000_t75" style="position:absolute;left:0;text-align:left;margin-left:368pt;margin-top:7.35pt;width:57pt;height:34.5pt;z-index:251666432;mso-position-horizontal-relative:text;mso-position-vertical-relative:text;mso-width-relative:page;mso-height-relative:page">
            <v:imagedata r:id="rId58" o:title="tailwind"/>
            <w10:wrap type="square"/>
          </v:shape>
        </w:pict>
      </w:r>
      <w:r w:rsidR="004C632C">
        <w:t>A Tailwind egy CSS keretrendszer, ami lehetővé teszi, hogy egyszerűen designolhassuk az oldalunkat. Class neveket megadva alakíthatjuk a teljes kinézetét az oldalnak.</w:t>
      </w:r>
    </w:p>
    <w:p w14:paraId="61C7B284" w14:textId="1C408EDF" w:rsidR="001C7DF1" w:rsidRDefault="001C7DF1" w:rsidP="001C7DF1">
      <w:pPr>
        <w:pStyle w:val="Cmsor3"/>
        <w:numPr>
          <w:ilvl w:val="2"/>
          <w:numId w:val="2"/>
        </w:numPr>
        <w:ind w:left="720"/>
      </w:pPr>
      <w:bookmarkStart w:id="42" w:name="_Toc164091091"/>
      <w:r>
        <w:t>dnd kit</w:t>
      </w:r>
      <w:bookmarkEnd w:id="42"/>
    </w:p>
    <w:p w14:paraId="3ED6EDCD" w14:textId="7E3DA6AE" w:rsidR="00183160" w:rsidRDefault="00215152" w:rsidP="001C7DF1">
      <w:r>
        <w:pict w14:anchorId="0E3A1540">
          <v:shape id="_x0000_s1036" type="#_x0000_t75" style="position:absolute;left:0;text-align:left;margin-left:368pt;margin-top:7.35pt;width:57pt;height:20.25pt;z-index:251670528;mso-position-horizontal-relative:text;mso-position-vertical-relative:text;mso-width-relative:page;mso-height-relative:page">
            <v:imagedata r:id="rId59" o:title="dndkit"/>
            <w10:wrap type="square"/>
          </v:shape>
        </w:pic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4024F076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43" w:name="_Toc164091092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7F6DBCC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bookmarkEnd w:id="43"/>
    </w:p>
    <w:p w14:paraId="34A05272" w14:textId="45594445" w:rsidR="00F617CD" w:rsidRPr="001C7DF1" w:rsidRDefault="00753676" w:rsidP="001C7DF1">
      <w:r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70F9BAB0" w14:textId="0389F654" w:rsidR="00A85B46" w:rsidRPr="009A1CAA" w:rsidRDefault="00A85B46">
      <w:pPr>
        <w:spacing w:line="259" w:lineRule="auto"/>
        <w:jc w:val="left"/>
      </w:pPr>
      <w:r w:rsidRPr="009A1CAA">
        <w:br w:type="page"/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44" w:name="_Toc164091093"/>
      <w:r w:rsidRPr="009A1CAA">
        <w:lastRenderedPageBreak/>
        <w:t>Backend</w:t>
      </w:r>
      <w:bookmarkEnd w:id="44"/>
    </w:p>
    <w:p w14:paraId="3F6C329C" w14:textId="1F0AE88C" w:rsidR="00A85B46" w:rsidRPr="009A1CAA" w:rsidRDefault="00830680" w:rsidP="00A85B46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45" w:name="_Toc164091094"/>
      <w:r w:rsidRPr="009A1CAA">
        <w:t>Függőségek</w:t>
      </w:r>
      <w:bookmarkEnd w:id="45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 sequelizehoz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46" w:name="_Toc164091095"/>
      <w:r>
        <w:rPr>
          <w:rFonts w:eastAsia="Calibri"/>
        </w:rPr>
        <w:t>Környezeti változók (.env)</w:t>
      </w:r>
      <w:bookmarkEnd w:id="46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lastRenderedPageBreak/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r w:rsidRPr="00732A7A">
        <w:rPr>
          <w:rFonts w:cs="Times New Roman"/>
        </w:rPr>
        <w:t>root</w:t>
      </w:r>
    </w:p>
    <w:p w14:paraId="399E4487" w14:textId="3BBC7DA9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.</w:t>
      </w:r>
      <w:r>
        <w:rPr>
          <w:rFonts w:cs="Times New Roman"/>
        </w:rPr>
        <w:t xml:space="preserve"> 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>Resend mailer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47" w:name="_Toc164091096"/>
      <w:r w:rsidRPr="009A1CAA">
        <w:t>Adatbázis</w:t>
      </w:r>
      <w:bookmarkEnd w:id="47"/>
    </w:p>
    <w:p w14:paraId="06BA614F" w14:textId="6F394308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02CD8385" w14:textId="06817C89" w:rsidR="00BF72B2" w:rsidRPr="009A1CAA" w:rsidRDefault="00BF72B2" w:rsidP="008A20EC">
      <w:r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5D44A4D3" w14:textId="6611BE92" w:rsidR="00BF72B2" w:rsidRPr="00BF72B2" w:rsidRDefault="00BF72B2" w:rsidP="00BF72B2">
      <w:pPr>
        <w:spacing w:before="240" w:after="0"/>
        <w:rPr>
          <w:rFonts w:eastAsia="Calibri" w:cstheme="minorHAnsi"/>
          <w:b/>
          <w:bCs/>
          <w:color w:val="000000" w:themeColor="text1"/>
        </w:rPr>
      </w:pPr>
      <w:r w:rsidRPr="00BF72B2">
        <w:rPr>
          <w:b/>
          <w:bCs/>
        </w:rPr>
        <w:br w:type="page"/>
      </w:r>
    </w:p>
    <w:p w14:paraId="07D9E312" w14:textId="316726B4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6F9636FF" w14:textId="77777777" w:rsidR="00740ED2" w:rsidRDefault="00740ED2">
      <w:pPr>
        <w:spacing w:line="259" w:lineRule="auto"/>
        <w:jc w:val="left"/>
      </w:pPr>
      <w:r>
        <w:br w:type="page"/>
      </w:r>
    </w:p>
    <w:p w14:paraId="7BD8B0FC" w14:textId="7C09554F" w:rsidR="002401C1" w:rsidRPr="009A1CAA" w:rsidRDefault="002401C1" w:rsidP="00B7257A">
      <w:pPr>
        <w:spacing w:before="240"/>
      </w:pPr>
      <w:r w:rsidRPr="009A1CAA">
        <w:lastRenderedPageBreak/>
        <w:t>Adatbázis</w:t>
      </w:r>
      <w:r w:rsidR="00CE6A6D" w:rsidRPr="009A1CAA">
        <w:t xml:space="preserve"> tábla</w:t>
      </w:r>
      <w:r w:rsidRPr="009A1CAA">
        <w:t xml:space="preserve"> kapcsolatok és relációs s</w:t>
      </w:r>
      <w:r w:rsidR="00562E36">
        <w:t>é</w:t>
      </w:r>
      <w:r w:rsidRPr="009A1CAA">
        <w:t>ma:</w:t>
      </w:r>
    </w:p>
    <w:p w14:paraId="6A4B161C" w14:textId="70C8D403" w:rsidR="00B7257A" w:rsidRPr="009A1CAA" w:rsidRDefault="00A85B46" w:rsidP="00B7257A">
      <w:pPr>
        <w:spacing w:before="240"/>
      </w:pPr>
      <w:r w:rsidRPr="009A1CAA">
        <w:rPr>
          <w:noProof/>
          <w:lang w:eastAsia="hu-HU"/>
        </w:rPr>
        <w:drawing>
          <wp:inline distT="0" distB="0" distL="0" distR="0" wp14:anchorId="5C87F2AD" wp14:editId="16928506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103E" w14:textId="77777777" w:rsidR="000F49D6" w:rsidRPr="009A1CAA" w:rsidRDefault="00B7257A" w:rsidP="000F49D6">
      <w:pPr>
        <w:pStyle w:val="Cmsor3"/>
        <w:numPr>
          <w:ilvl w:val="2"/>
          <w:numId w:val="2"/>
        </w:numPr>
        <w:ind w:left="720"/>
      </w:pPr>
      <w:bookmarkStart w:id="48" w:name="_Toc164091097"/>
      <w:r w:rsidRPr="009A1CAA">
        <w:t>Útvonalak</w:t>
      </w:r>
      <w:bookmarkEnd w:id="48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remove – Kategória törlés</w:t>
      </w:r>
    </w:p>
    <w:p w14:paraId="784809FE" w14:textId="423650F4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49" w:name="_Toc164091098"/>
      <w:r>
        <w:t>Fájlrendszer</w:t>
      </w:r>
      <w:bookmarkEnd w:id="49"/>
    </w:p>
    <w:p w14:paraId="65D33C04" w14:textId="467E9F5F" w:rsidR="00E209FF" w:rsidRDefault="00E209FF" w:rsidP="00E209FF">
      <w:r>
        <w:t>A projekt három fő mappából áll: backend, frontend és documents. A documents mappában található az összes dokumentáció, tervezések és minden olyan kép és fájl, amik valamit dokumentálnak. A benne található gitignore azokat a fájlokat tartalmazza, amik csa</w:t>
      </w:r>
      <w:r w:rsidR="00920324">
        <w:t>k ideiglenesen készültek el, valahol felhasználásra kerültek</w:t>
      </w:r>
      <w:bookmarkStart w:id="50" w:name="_GoBack"/>
      <w:bookmarkEnd w:id="50"/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51" w:name="_Toc164091099"/>
      <w:r>
        <w:t>Backend mappák:</w:t>
      </w:r>
      <w:bookmarkEnd w:id="51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52" w:name="_Toc164091100"/>
      <w:r>
        <w:t>Frontend mappák:</w:t>
      </w:r>
      <w:bookmarkEnd w:id="52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28C8F403" w14:textId="297C970D" w:rsidR="00384CEF" w:rsidRPr="00E209F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53" w:name="_Toc164091101"/>
      <w:r>
        <w:t>Továbbfejlesztési lehetőségek</w:t>
      </w:r>
      <w:bookmarkEnd w:id="53"/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54" w:name="_Toc164091102"/>
      <w:r>
        <w:t>Főoldal Demo</w:t>
      </w:r>
      <w:bookmarkEnd w:id="54"/>
    </w:p>
    <w:p w14:paraId="53600DB9" w14:textId="2718B7B3" w:rsidR="00835749" w:rsidRDefault="00835749" w:rsidP="00835749">
      <w:r>
        <w:t>A főoldalon jelenleg nem sok információ található az oldalról, valamint kevés a motivációs tényező a regisztrációra. Lentebb görgetés esetén egy kevesebb funkciós, mentés és többfelhasználós lehetőségek nélküli 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55" w:name="_Toc164091103"/>
      <w:r>
        <w:t>Beállítások</w:t>
      </w:r>
      <w:bookmarkEnd w:id="55"/>
    </w:p>
    <w:p w14:paraId="693CBBAD" w14:textId="508B9418" w:rsidR="00835749" w:rsidRDefault="00835749" w:rsidP="00835749">
      <w:r>
        <w:t xml:space="preserve">Legfontosabb beállítások, mint az email megjelenés, profilon megjelenő adatok, privát profilra váltás, felhasználók letiltása és bejelentkezett eszközök kezelése kerülne ide </w:t>
      </w:r>
      <w:r>
        <w:lastRenderedPageBreak/>
        <w:t>elsősorban. Ez a lehetőséget adna az oldalt használóknak, hogy egy kicsit testre szabhatják 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56" w:name="_Toc164091104"/>
      <w:r>
        <w:t>Téma mentes Tier List</w:t>
      </w:r>
      <w:bookmarkEnd w:id="56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57" w:name="_Toc164091105"/>
      <w:r>
        <w:t>Barátlista, csevegő</w:t>
      </w:r>
      <w:bookmarkEnd w:id="57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58" w:name="_Toc164091106"/>
      <w:r>
        <w:t>Elfelejtettem a jelszavam</w:t>
      </w:r>
      <w:bookmarkEnd w:id="58"/>
    </w:p>
    <w:p w14:paraId="17E74A2D" w14:textId="534D3572" w:rsidR="00475C06" w:rsidRPr="007D5DFB" w:rsidRDefault="007D5DFB" w:rsidP="00475C0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mail címére kapott jelszó változtató linkre kattintva, eljutna a weboldalra, ahol megadhatná az új jelszavát.</w:t>
      </w:r>
    </w:p>
    <w:sectPr w:rsidR="00475C06" w:rsidRPr="007D5DFB" w:rsidSect="00D54787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77D3" w14:textId="77777777" w:rsidR="00215152" w:rsidRPr="009A1CAA" w:rsidRDefault="00215152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10A43090" w14:textId="77777777" w:rsidR="00215152" w:rsidRPr="009A1CAA" w:rsidRDefault="00215152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718F" w14:textId="77777777" w:rsidR="00215152" w:rsidRPr="009A1CAA" w:rsidRDefault="00215152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400F3977" w14:textId="77777777" w:rsidR="00215152" w:rsidRPr="009A1CAA" w:rsidRDefault="00215152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236D3"/>
    <w:rsid w:val="00023D0A"/>
    <w:rsid w:val="0002665E"/>
    <w:rsid w:val="0003407B"/>
    <w:rsid w:val="00063F12"/>
    <w:rsid w:val="00067C10"/>
    <w:rsid w:val="00073473"/>
    <w:rsid w:val="00080253"/>
    <w:rsid w:val="00080630"/>
    <w:rsid w:val="0009594C"/>
    <w:rsid w:val="000A07CF"/>
    <w:rsid w:val="000A65BB"/>
    <w:rsid w:val="000B2C4A"/>
    <w:rsid w:val="000B4499"/>
    <w:rsid w:val="000C4AF6"/>
    <w:rsid w:val="000D086A"/>
    <w:rsid w:val="000D5D68"/>
    <w:rsid w:val="000D5DC0"/>
    <w:rsid w:val="000E342C"/>
    <w:rsid w:val="000E707A"/>
    <w:rsid w:val="000F0038"/>
    <w:rsid w:val="000F4622"/>
    <w:rsid w:val="000F49D6"/>
    <w:rsid w:val="00104338"/>
    <w:rsid w:val="00115DC5"/>
    <w:rsid w:val="00116AB8"/>
    <w:rsid w:val="001206F5"/>
    <w:rsid w:val="001328CD"/>
    <w:rsid w:val="00133F16"/>
    <w:rsid w:val="00135434"/>
    <w:rsid w:val="00144D71"/>
    <w:rsid w:val="00144DDE"/>
    <w:rsid w:val="001472F1"/>
    <w:rsid w:val="00147F83"/>
    <w:rsid w:val="00155F3B"/>
    <w:rsid w:val="00163C39"/>
    <w:rsid w:val="00166EF8"/>
    <w:rsid w:val="001737E1"/>
    <w:rsid w:val="001749BA"/>
    <w:rsid w:val="00180381"/>
    <w:rsid w:val="00181DB9"/>
    <w:rsid w:val="00182F35"/>
    <w:rsid w:val="00183160"/>
    <w:rsid w:val="001833B6"/>
    <w:rsid w:val="00195D90"/>
    <w:rsid w:val="001A4519"/>
    <w:rsid w:val="001A5F9E"/>
    <w:rsid w:val="001C7DF1"/>
    <w:rsid w:val="001D1D16"/>
    <w:rsid w:val="001D4258"/>
    <w:rsid w:val="001D62BA"/>
    <w:rsid w:val="001E5BA9"/>
    <w:rsid w:val="001E6D2F"/>
    <w:rsid w:val="001F1555"/>
    <w:rsid w:val="001F7266"/>
    <w:rsid w:val="0020508F"/>
    <w:rsid w:val="00206187"/>
    <w:rsid w:val="00215152"/>
    <w:rsid w:val="00215702"/>
    <w:rsid w:val="00215E12"/>
    <w:rsid w:val="00221A8E"/>
    <w:rsid w:val="002401C1"/>
    <w:rsid w:val="00245F78"/>
    <w:rsid w:val="00247881"/>
    <w:rsid w:val="002560FD"/>
    <w:rsid w:val="00264EB4"/>
    <w:rsid w:val="002652FE"/>
    <w:rsid w:val="002729E5"/>
    <w:rsid w:val="00274F71"/>
    <w:rsid w:val="002913F8"/>
    <w:rsid w:val="002B785B"/>
    <w:rsid w:val="002D3F21"/>
    <w:rsid w:val="002D4CEE"/>
    <w:rsid w:val="002E0DF9"/>
    <w:rsid w:val="002E4EED"/>
    <w:rsid w:val="002E52BA"/>
    <w:rsid w:val="002F5D75"/>
    <w:rsid w:val="003140B6"/>
    <w:rsid w:val="00315BF3"/>
    <w:rsid w:val="00324C62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375F"/>
    <w:rsid w:val="00355BE3"/>
    <w:rsid w:val="00370C9D"/>
    <w:rsid w:val="0037121B"/>
    <w:rsid w:val="00384CEF"/>
    <w:rsid w:val="0038577A"/>
    <w:rsid w:val="003870D1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E089C"/>
    <w:rsid w:val="003E2A84"/>
    <w:rsid w:val="003E5BF9"/>
    <w:rsid w:val="003E61DA"/>
    <w:rsid w:val="003F6741"/>
    <w:rsid w:val="00406C4C"/>
    <w:rsid w:val="004161F6"/>
    <w:rsid w:val="004413A1"/>
    <w:rsid w:val="0044300C"/>
    <w:rsid w:val="00447271"/>
    <w:rsid w:val="004602C1"/>
    <w:rsid w:val="0047001E"/>
    <w:rsid w:val="00472F55"/>
    <w:rsid w:val="00473ADE"/>
    <w:rsid w:val="00475C06"/>
    <w:rsid w:val="00476F91"/>
    <w:rsid w:val="00477414"/>
    <w:rsid w:val="00482F02"/>
    <w:rsid w:val="00483D5F"/>
    <w:rsid w:val="00492ABA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4E47"/>
    <w:rsid w:val="004E5E04"/>
    <w:rsid w:val="004E5E3E"/>
    <w:rsid w:val="004F48B0"/>
    <w:rsid w:val="004F4A56"/>
    <w:rsid w:val="00502F77"/>
    <w:rsid w:val="0051226C"/>
    <w:rsid w:val="00520C17"/>
    <w:rsid w:val="00521807"/>
    <w:rsid w:val="00526766"/>
    <w:rsid w:val="00533C4E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414F"/>
    <w:rsid w:val="00574A68"/>
    <w:rsid w:val="00576661"/>
    <w:rsid w:val="00583AD2"/>
    <w:rsid w:val="00585F28"/>
    <w:rsid w:val="00595D34"/>
    <w:rsid w:val="00597BFB"/>
    <w:rsid w:val="005A45E4"/>
    <w:rsid w:val="005A6575"/>
    <w:rsid w:val="005B6093"/>
    <w:rsid w:val="005C1348"/>
    <w:rsid w:val="005C48B6"/>
    <w:rsid w:val="005D05CC"/>
    <w:rsid w:val="005D6A82"/>
    <w:rsid w:val="005E67F1"/>
    <w:rsid w:val="006031A3"/>
    <w:rsid w:val="0060435F"/>
    <w:rsid w:val="00605EED"/>
    <w:rsid w:val="006111DE"/>
    <w:rsid w:val="00615B1F"/>
    <w:rsid w:val="00617EE1"/>
    <w:rsid w:val="006236C9"/>
    <w:rsid w:val="00625CC5"/>
    <w:rsid w:val="00642B74"/>
    <w:rsid w:val="00644417"/>
    <w:rsid w:val="00650B6D"/>
    <w:rsid w:val="00651D94"/>
    <w:rsid w:val="006553CA"/>
    <w:rsid w:val="00655F58"/>
    <w:rsid w:val="00663CC8"/>
    <w:rsid w:val="006668E0"/>
    <w:rsid w:val="0067361B"/>
    <w:rsid w:val="00676C3E"/>
    <w:rsid w:val="0068331A"/>
    <w:rsid w:val="00692543"/>
    <w:rsid w:val="0069294B"/>
    <w:rsid w:val="00692B55"/>
    <w:rsid w:val="0069361E"/>
    <w:rsid w:val="00694FD6"/>
    <w:rsid w:val="00697830"/>
    <w:rsid w:val="006A3A27"/>
    <w:rsid w:val="006A52C6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2177C"/>
    <w:rsid w:val="007257C1"/>
    <w:rsid w:val="00732A7A"/>
    <w:rsid w:val="0073546A"/>
    <w:rsid w:val="00735948"/>
    <w:rsid w:val="00736018"/>
    <w:rsid w:val="00740ED2"/>
    <w:rsid w:val="00753676"/>
    <w:rsid w:val="00777190"/>
    <w:rsid w:val="0078428D"/>
    <w:rsid w:val="0078637F"/>
    <w:rsid w:val="0079213F"/>
    <w:rsid w:val="007963C3"/>
    <w:rsid w:val="007A6ED5"/>
    <w:rsid w:val="007B5971"/>
    <w:rsid w:val="007D5DFB"/>
    <w:rsid w:val="007F057A"/>
    <w:rsid w:val="007F0986"/>
    <w:rsid w:val="007F2EB5"/>
    <w:rsid w:val="007F4E6D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5749"/>
    <w:rsid w:val="008439B9"/>
    <w:rsid w:val="00845966"/>
    <w:rsid w:val="0085181C"/>
    <w:rsid w:val="00853C37"/>
    <w:rsid w:val="008619C9"/>
    <w:rsid w:val="00867A1B"/>
    <w:rsid w:val="008826B5"/>
    <w:rsid w:val="0088613B"/>
    <w:rsid w:val="00895F34"/>
    <w:rsid w:val="008A1A96"/>
    <w:rsid w:val="008A20EC"/>
    <w:rsid w:val="008A68F4"/>
    <w:rsid w:val="008A6AB5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20324"/>
    <w:rsid w:val="00927F68"/>
    <w:rsid w:val="00932647"/>
    <w:rsid w:val="00933C8A"/>
    <w:rsid w:val="00940049"/>
    <w:rsid w:val="00945419"/>
    <w:rsid w:val="00947D08"/>
    <w:rsid w:val="00952EE4"/>
    <w:rsid w:val="00964A40"/>
    <w:rsid w:val="00966035"/>
    <w:rsid w:val="0096626D"/>
    <w:rsid w:val="009666DD"/>
    <w:rsid w:val="00967E55"/>
    <w:rsid w:val="009815FF"/>
    <w:rsid w:val="00996266"/>
    <w:rsid w:val="009A1CAA"/>
    <w:rsid w:val="009A33B6"/>
    <w:rsid w:val="009A4FC7"/>
    <w:rsid w:val="009B258B"/>
    <w:rsid w:val="009C15A4"/>
    <w:rsid w:val="009E218B"/>
    <w:rsid w:val="009E64C4"/>
    <w:rsid w:val="009E7F1C"/>
    <w:rsid w:val="009F296C"/>
    <w:rsid w:val="009F72D8"/>
    <w:rsid w:val="00A0108B"/>
    <w:rsid w:val="00A1043B"/>
    <w:rsid w:val="00A10E27"/>
    <w:rsid w:val="00A13598"/>
    <w:rsid w:val="00A15DAC"/>
    <w:rsid w:val="00A167E0"/>
    <w:rsid w:val="00A3326C"/>
    <w:rsid w:val="00A34AE6"/>
    <w:rsid w:val="00A47F5F"/>
    <w:rsid w:val="00A54EC7"/>
    <w:rsid w:val="00A565A0"/>
    <w:rsid w:val="00A61B11"/>
    <w:rsid w:val="00A63DCE"/>
    <w:rsid w:val="00A67F24"/>
    <w:rsid w:val="00A744F3"/>
    <w:rsid w:val="00A75EF9"/>
    <w:rsid w:val="00A85B46"/>
    <w:rsid w:val="00AA0EBF"/>
    <w:rsid w:val="00AA2457"/>
    <w:rsid w:val="00AB0CB8"/>
    <w:rsid w:val="00AB1AAD"/>
    <w:rsid w:val="00AC5938"/>
    <w:rsid w:val="00AD3919"/>
    <w:rsid w:val="00AD5606"/>
    <w:rsid w:val="00AE4B3A"/>
    <w:rsid w:val="00AF142C"/>
    <w:rsid w:val="00AF6A80"/>
    <w:rsid w:val="00B12B74"/>
    <w:rsid w:val="00B1416E"/>
    <w:rsid w:val="00B31822"/>
    <w:rsid w:val="00B41000"/>
    <w:rsid w:val="00B438AA"/>
    <w:rsid w:val="00B455A2"/>
    <w:rsid w:val="00B57628"/>
    <w:rsid w:val="00B6408C"/>
    <w:rsid w:val="00B663B1"/>
    <w:rsid w:val="00B7257A"/>
    <w:rsid w:val="00B84C54"/>
    <w:rsid w:val="00B92468"/>
    <w:rsid w:val="00B96171"/>
    <w:rsid w:val="00BD48C9"/>
    <w:rsid w:val="00BD4C79"/>
    <w:rsid w:val="00BE492E"/>
    <w:rsid w:val="00BE5368"/>
    <w:rsid w:val="00BF08A1"/>
    <w:rsid w:val="00BF72B2"/>
    <w:rsid w:val="00C37C73"/>
    <w:rsid w:val="00C40462"/>
    <w:rsid w:val="00C42079"/>
    <w:rsid w:val="00C517F3"/>
    <w:rsid w:val="00C64F2B"/>
    <w:rsid w:val="00C73185"/>
    <w:rsid w:val="00C93927"/>
    <w:rsid w:val="00C97C7E"/>
    <w:rsid w:val="00CA3272"/>
    <w:rsid w:val="00CB578F"/>
    <w:rsid w:val="00CB5832"/>
    <w:rsid w:val="00CC160C"/>
    <w:rsid w:val="00CC6105"/>
    <w:rsid w:val="00CD0532"/>
    <w:rsid w:val="00CD3B38"/>
    <w:rsid w:val="00CD7233"/>
    <w:rsid w:val="00CE59BD"/>
    <w:rsid w:val="00CE6A6D"/>
    <w:rsid w:val="00D119D7"/>
    <w:rsid w:val="00D15DED"/>
    <w:rsid w:val="00D27987"/>
    <w:rsid w:val="00D44288"/>
    <w:rsid w:val="00D466B7"/>
    <w:rsid w:val="00D54787"/>
    <w:rsid w:val="00D66AC8"/>
    <w:rsid w:val="00D66EF7"/>
    <w:rsid w:val="00D72018"/>
    <w:rsid w:val="00D76D3B"/>
    <w:rsid w:val="00D977B1"/>
    <w:rsid w:val="00DA2655"/>
    <w:rsid w:val="00DA6DAC"/>
    <w:rsid w:val="00DA72B8"/>
    <w:rsid w:val="00DD5B1F"/>
    <w:rsid w:val="00DD6475"/>
    <w:rsid w:val="00DD72DB"/>
    <w:rsid w:val="00DD789D"/>
    <w:rsid w:val="00DE6C1D"/>
    <w:rsid w:val="00DF0AAD"/>
    <w:rsid w:val="00DF0D58"/>
    <w:rsid w:val="00DF37FC"/>
    <w:rsid w:val="00E027B0"/>
    <w:rsid w:val="00E042E3"/>
    <w:rsid w:val="00E058E9"/>
    <w:rsid w:val="00E209FF"/>
    <w:rsid w:val="00E2448D"/>
    <w:rsid w:val="00E421AC"/>
    <w:rsid w:val="00E42BB4"/>
    <w:rsid w:val="00E45730"/>
    <w:rsid w:val="00E50B28"/>
    <w:rsid w:val="00E5145C"/>
    <w:rsid w:val="00E54BDF"/>
    <w:rsid w:val="00E73D97"/>
    <w:rsid w:val="00E83B89"/>
    <w:rsid w:val="00EA11C5"/>
    <w:rsid w:val="00EA7E40"/>
    <w:rsid w:val="00EB28FD"/>
    <w:rsid w:val="00EC1200"/>
    <w:rsid w:val="00EE0E6E"/>
    <w:rsid w:val="00EF0CB7"/>
    <w:rsid w:val="00EF1A1C"/>
    <w:rsid w:val="00EF5C1A"/>
    <w:rsid w:val="00F106EC"/>
    <w:rsid w:val="00F11FA2"/>
    <w:rsid w:val="00F24819"/>
    <w:rsid w:val="00F3144F"/>
    <w:rsid w:val="00F34D69"/>
    <w:rsid w:val="00F42256"/>
    <w:rsid w:val="00F43D61"/>
    <w:rsid w:val="00F46EA8"/>
    <w:rsid w:val="00F50DA4"/>
    <w:rsid w:val="00F60F1A"/>
    <w:rsid w:val="00F615B4"/>
    <w:rsid w:val="00F617CD"/>
    <w:rsid w:val="00F7068C"/>
    <w:rsid w:val="00F7576E"/>
    <w:rsid w:val="00F760AA"/>
    <w:rsid w:val="00F82293"/>
    <w:rsid w:val="00F83B1C"/>
    <w:rsid w:val="00FB2788"/>
    <w:rsid w:val="00FC0389"/>
    <w:rsid w:val="00FC16DA"/>
    <w:rsid w:val="00FC29E5"/>
    <w:rsid w:val="00FC4A72"/>
    <w:rsid w:val="00FC7B98"/>
    <w:rsid w:val="00FD1DCA"/>
    <w:rsid w:val="00FD567F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yperlink" Target="https://bun.sh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9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https://nodejs.org/en" TargetMode="External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1D7F-F99D-4C2C-AEC6-E266EAA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2</Pages>
  <Words>4436</Words>
  <Characters>30613</Characters>
  <Application>Microsoft Office Word</Application>
  <DocSecurity>0</DocSecurity>
  <Lines>255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395</cp:revision>
  <dcterms:created xsi:type="dcterms:W3CDTF">2024-04-09T08:01:00Z</dcterms:created>
  <dcterms:modified xsi:type="dcterms:W3CDTF">2024-04-16T11:08:00Z</dcterms:modified>
</cp:coreProperties>
</file>